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41" w:rsidRPr="00EA2519" w:rsidRDefault="00EA2519">
      <w:pPr>
        <w:spacing w:after="0" w:line="408" w:lineRule="auto"/>
        <w:ind w:left="120"/>
        <w:jc w:val="center"/>
        <w:rPr>
          <w:lang w:val="ru-RU"/>
        </w:rPr>
      </w:pPr>
      <w:bookmarkStart w:id="0" w:name="block-7676181"/>
      <w:r w:rsidRPr="00EA251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C7C41" w:rsidRPr="00EA2519" w:rsidRDefault="00EA2519">
      <w:pPr>
        <w:spacing w:after="0" w:line="408" w:lineRule="auto"/>
        <w:ind w:left="120"/>
        <w:jc w:val="center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DC7C41" w:rsidRPr="00EA2519" w:rsidRDefault="00EA2519">
      <w:pPr>
        <w:spacing w:after="0" w:line="408" w:lineRule="auto"/>
        <w:ind w:left="120"/>
        <w:jc w:val="center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a4973ee1-7119-49dd-ab64-b9ca30404961"/>
      <w:r w:rsidRPr="00EA2519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.Перми</w:t>
      </w:r>
      <w:bookmarkEnd w:id="1"/>
      <w:r w:rsidRPr="00EA25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C7C41" w:rsidRPr="00D11C73" w:rsidRDefault="00EA2519">
      <w:pPr>
        <w:spacing w:after="0" w:line="408" w:lineRule="auto"/>
        <w:ind w:left="120"/>
        <w:jc w:val="center"/>
        <w:rPr>
          <w:lang w:val="ru-RU"/>
        </w:rPr>
      </w:pPr>
      <w:r w:rsidRPr="00D11C73">
        <w:rPr>
          <w:rFonts w:ascii="Times New Roman" w:hAnsi="Times New Roman"/>
          <w:b/>
          <w:color w:val="000000"/>
          <w:sz w:val="28"/>
          <w:lang w:val="ru-RU"/>
        </w:rPr>
        <w:t xml:space="preserve">МАОУ "Гимназия </w:t>
      </w:r>
      <w:r>
        <w:rPr>
          <w:rFonts w:ascii="Times New Roman" w:hAnsi="Times New Roman"/>
          <w:b/>
          <w:color w:val="000000"/>
          <w:sz w:val="28"/>
        </w:rPr>
        <w:t>No</w:t>
      </w:r>
      <w:r w:rsidRPr="00D11C73">
        <w:rPr>
          <w:rFonts w:ascii="Times New Roman" w:hAnsi="Times New Roman"/>
          <w:b/>
          <w:color w:val="000000"/>
          <w:sz w:val="28"/>
          <w:lang w:val="ru-RU"/>
        </w:rPr>
        <w:t xml:space="preserve"> 7" г.Перми</w:t>
      </w:r>
    </w:p>
    <w:p w:rsidR="00DC7C41" w:rsidRPr="00D11C73" w:rsidRDefault="00DC7C41">
      <w:pPr>
        <w:spacing w:after="0"/>
        <w:ind w:left="120"/>
        <w:rPr>
          <w:lang w:val="ru-RU"/>
        </w:rPr>
      </w:pPr>
    </w:p>
    <w:p w:rsidR="00DC7C41" w:rsidRPr="00D11C73" w:rsidRDefault="00DC7C41">
      <w:pPr>
        <w:spacing w:after="0"/>
        <w:ind w:left="120"/>
        <w:rPr>
          <w:lang w:val="ru-RU"/>
        </w:rPr>
      </w:pPr>
    </w:p>
    <w:p w:rsidR="00DC7C41" w:rsidRPr="00D11C73" w:rsidRDefault="00DC7C41">
      <w:pPr>
        <w:spacing w:after="0"/>
        <w:ind w:left="120"/>
        <w:rPr>
          <w:lang w:val="ru-RU"/>
        </w:rPr>
      </w:pPr>
    </w:p>
    <w:p w:rsidR="00DC7C41" w:rsidRPr="00D11C73" w:rsidRDefault="00DC7C4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A2519" w:rsidRPr="0092156D" w:rsidTr="00EA2519">
        <w:tc>
          <w:tcPr>
            <w:tcW w:w="3114" w:type="dxa"/>
          </w:tcPr>
          <w:p w:rsidR="00EA2519" w:rsidRPr="0040209D" w:rsidRDefault="00EA2519" w:rsidP="00EA25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A2519" w:rsidRPr="0040209D" w:rsidRDefault="00EA2519" w:rsidP="00EA25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A2519" w:rsidRPr="008944ED" w:rsidRDefault="00EA2519" w:rsidP="00EA25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EA2519" w:rsidRDefault="00EA2519" w:rsidP="00EA25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A2519" w:rsidRPr="008944ED" w:rsidRDefault="00EA2519" w:rsidP="00EA25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.Н. Нечипоренко</w:t>
            </w:r>
          </w:p>
          <w:p w:rsidR="00EA2519" w:rsidRDefault="00EA2519" w:rsidP="00EA25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A2519" w:rsidRPr="0040209D" w:rsidRDefault="00EA2519" w:rsidP="00EA25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A2519" w:rsidRDefault="00EA2519" w:rsidP="00EA25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A2519" w:rsidRPr="008944ED" w:rsidRDefault="00EA2519" w:rsidP="00EA25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"Гимназия 7"</w:t>
            </w:r>
          </w:p>
          <w:p w:rsidR="00EA2519" w:rsidRDefault="00EA2519" w:rsidP="00EA25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A2519" w:rsidRPr="008944ED" w:rsidRDefault="00EA2519" w:rsidP="00EA25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Н. Исхакова</w:t>
            </w:r>
          </w:p>
          <w:p w:rsidR="00EA2519" w:rsidRDefault="00EA2519" w:rsidP="00EA25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A2519" w:rsidRDefault="00EA2519" w:rsidP="00EA25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августа 2023 г.</w:t>
            </w:r>
          </w:p>
          <w:p w:rsidR="00EA2519" w:rsidRPr="0040209D" w:rsidRDefault="00EA2519" w:rsidP="00EA25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C7C41" w:rsidRPr="00EA2519" w:rsidRDefault="00DC7C41">
      <w:pPr>
        <w:spacing w:after="0"/>
        <w:ind w:left="120"/>
        <w:rPr>
          <w:lang w:val="ru-RU"/>
        </w:rPr>
      </w:pPr>
    </w:p>
    <w:p w:rsidR="00DC7C41" w:rsidRPr="00EA2519" w:rsidRDefault="00EA2519">
      <w:pPr>
        <w:spacing w:after="0"/>
        <w:ind w:left="120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‌</w:t>
      </w:r>
    </w:p>
    <w:p w:rsidR="00DC7C41" w:rsidRPr="00EA2519" w:rsidRDefault="00DC7C41">
      <w:pPr>
        <w:spacing w:after="0"/>
        <w:ind w:left="120"/>
        <w:rPr>
          <w:lang w:val="ru-RU"/>
        </w:rPr>
      </w:pPr>
    </w:p>
    <w:p w:rsidR="00DC7C41" w:rsidRPr="00EA2519" w:rsidRDefault="00DC7C41">
      <w:pPr>
        <w:spacing w:after="0"/>
        <w:ind w:left="120"/>
        <w:rPr>
          <w:lang w:val="ru-RU"/>
        </w:rPr>
      </w:pPr>
    </w:p>
    <w:p w:rsidR="00DC7C41" w:rsidRPr="00EA2519" w:rsidRDefault="00DC7C41">
      <w:pPr>
        <w:spacing w:after="0"/>
        <w:ind w:left="120"/>
        <w:rPr>
          <w:lang w:val="ru-RU"/>
        </w:rPr>
      </w:pPr>
    </w:p>
    <w:p w:rsidR="00DC7C41" w:rsidRPr="00EA2519" w:rsidRDefault="00EA2519">
      <w:pPr>
        <w:spacing w:after="0" w:line="408" w:lineRule="auto"/>
        <w:ind w:left="120"/>
        <w:jc w:val="center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C7C41" w:rsidRPr="00EA2519" w:rsidRDefault="00EA2519">
      <w:pPr>
        <w:spacing w:after="0" w:line="408" w:lineRule="auto"/>
        <w:ind w:left="120"/>
        <w:jc w:val="center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(Идентификатор 1075426)</w:t>
      </w:r>
    </w:p>
    <w:p w:rsidR="00DC7C41" w:rsidRPr="00EA2519" w:rsidRDefault="00DC7C41">
      <w:pPr>
        <w:spacing w:after="0"/>
        <w:ind w:left="120"/>
        <w:jc w:val="center"/>
        <w:rPr>
          <w:lang w:val="ru-RU"/>
        </w:rPr>
      </w:pPr>
    </w:p>
    <w:p w:rsidR="00DC7C41" w:rsidRPr="00EA2519" w:rsidRDefault="00EA2519">
      <w:pPr>
        <w:spacing w:after="0" w:line="408" w:lineRule="auto"/>
        <w:ind w:left="120"/>
        <w:jc w:val="center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» (Базовый уровень)</w:t>
      </w:r>
    </w:p>
    <w:p w:rsidR="00DC7C41" w:rsidRPr="00EA2519" w:rsidRDefault="00EA2519">
      <w:pPr>
        <w:spacing w:after="0" w:line="408" w:lineRule="auto"/>
        <w:ind w:left="120"/>
        <w:jc w:val="center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EA2519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DC7C41" w:rsidRPr="00EA2519" w:rsidRDefault="00DC7C41">
      <w:pPr>
        <w:spacing w:after="0"/>
        <w:ind w:left="120"/>
        <w:jc w:val="center"/>
        <w:rPr>
          <w:lang w:val="ru-RU"/>
        </w:rPr>
      </w:pPr>
    </w:p>
    <w:p w:rsidR="00DC7C41" w:rsidRPr="00EA2519" w:rsidRDefault="00DC7C41">
      <w:pPr>
        <w:spacing w:after="0"/>
        <w:ind w:left="120"/>
        <w:jc w:val="center"/>
        <w:rPr>
          <w:lang w:val="ru-RU"/>
        </w:rPr>
      </w:pPr>
    </w:p>
    <w:p w:rsidR="00DC7C41" w:rsidRPr="00EA2519" w:rsidRDefault="00DC7C41">
      <w:pPr>
        <w:spacing w:after="0"/>
        <w:ind w:left="120"/>
        <w:jc w:val="center"/>
        <w:rPr>
          <w:lang w:val="ru-RU"/>
        </w:rPr>
      </w:pPr>
    </w:p>
    <w:p w:rsidR="00DC7C41" w:rsidRPr="00EA2519" w:rsidRDefault="00DC7C41">
      <w:pPr>
        <w:spacing w:after="0"/>
        <w:ind w:left="120"/>
        <w:jc w:val="center"/>
        <w:rPr>
          <w:lang w:val="ru-RU"/>
        </w:rPr>
      </w:pPr>
    </w:p>
    <w:p w:rsidR="00DC7C41" w:rsidRPr="00EA2519" w:rsidRDefault="00DC7C41">
      <w:pPr>
        <w:spacing w:after="0"/>
        <w:ind w:left="120"/>
        <w:jc w:val="center"/>
        <w:rPr>
          <w:lang w:val="ru-RU"/>
        </w:rPr>
      </w:pPr>
    </w:p>
    <w:p w:rsidR="00DC7C41" w:rsidRPr="00EA2519" w:rsidRDefault="00DC7C41">
      <w:pPr>
        <w:spacing w:after="0"/>
        <w:ind w:left="120"/>
        <w:jc w:val="center"/>
        <w:rPr>
          <w:lang w:val="ru-RU"/>
        </w:rPr>
      </w:pPr>
    </w:p>
    <w:p w:rsidR="00DC7C41" w:rsidRPr="00EA2519" w:rsidRDefault="00DC7C41">
      <w:pPr>
        <w:spacing w:after="0"/>
        <w:ind w:left="120"/>
        <w:jc w:val="center"/>
        <w:rPr>
          <w:lang w:val="ru-RU"/>
        </w:rPr>
      </w:pPr>
    </w:p>
    <w:p w:rsidR="00DC7C41" w:rsidRPr="00EA2519" w:rsidRDefault="00DC7C41">
      <w:pPr>
        <w:spacing w:after="0"/>
        <w:ind w:left="120"/>
        <w:jc w:val="center"/>
        <w:rPr>
          <w:lang w:val="ru-RU"/>
        </w:rPr>
      </w:pPr>
    </w:p>
    <w:p w:rsidR="00DC7C41" w:rsidRPr="00EA2519" w:rsidRDefault="00DC7C41">
      <w:pPr>
        <w:spacing w:after="0"/>
        <w:ind w:left="120"/>
        <w:jc w:val="center"/>
        <w:rPr>
          <w:lang w:val="ru-RU"/>
        </w:rPr>
      </w:pPr>
    </w:p>
    <w:p w:rsidR="00DC7C41" w:rsidRPr="00EA2519" w:rsidRDefault="00DC7C41">
      <w:pPr>
        <w:spacing w:after="0"/>
        <w:ind w:left="120"/>
        <w:jc w:val="center"/>
        <w:rPr>
          <w:lang w:val="ru-RU"/>
        </w:rPr>
      </w:pPr>
    </w:p>
    <w:p w:rsidR="00DC7C41" w:rsidRPr="00EA2519" w:rsidRDefault="00DC7C41" w:rsidP="00EA2519">
      <w:pPr>
        <w:spacing w:after="0"/>
        <w:rPr>
          <w:lang w:val="ru-RU"/>
        </w:rPr>
      </w:pPr>
    </w:p>
    <w:p w:rsidR="00DC7C41" w:rsidRPr="00EA2519" w:rsidRDefault="00EA2519">
      <w:pPr>
        <w:spacing w:after="0"/>
        <w:ind w:left="120"/>
        <w:jc w:val="center"/>
        <w:rPr>
          <w:lang w:val="ru-RU"/>
        </w:rPr>
      </w:pPr>
      <w:bookmarkStart w:id="2" w:name="0e4163ab-ce05-47cb-a8af-92a1d51c1d1b"/>
      <w:r w:rsidRPr="00EA2519">
        <w:rPr>
          <w:rFonts w:ascii="Times New Roman" w:hAnsi="Times New Roman"/>
          <w:b/>
          <w:color w:val="000000"/>
          <w:sz w:val="28"/>
          <w:lang w:val="ru-RU"/>
        </w:rPr>
        <w:t>Пермь</w:t>
      </w:r>
      <w:bookmarkEnd w:id="2"/>
      <w:r w:rsidRPr="00EA25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491e05a7-f9e6-4844-988f-66989e75e9e7"/>
      <w:r w:rsidRPr="00EA251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EA25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C7C41" w:rsidRPr="00EA2519" w:rsidRDefault="00DC7C41">
      <w:pPr>
        <w:rPr>
          <w:lang w:val="ru-RU"/>
        </w:rPr>
        <w:sectPr w:rsidR="00DC7C41" w:rsidRPr="00EA2519">
          <w:pgSz w:w="11906" w:h="16383"/>
          <w:pgMar w:top="1134" w:right="850" w:bottom="1134" w:left="1701" w:header="720" w:footer="720" w:gutter="0"/>
          <w:cols w:space="720"/>
        </w:sectPr>
      </w:pPr>
    </w:p>
    <w:p w:rsidR="00DC7C41" w:rsidRPr="00EA2519" w:rsidRDefault="00EA2519">
      <w:pPr>
        <w:spacing w:after="0" w:line="264" w:lineRule="auto"/>
        <w:ind w:left="120"/>
        <w:jc w:val="both"/>
        <w:rPr>
          <w:lang w:val="ru-RU"/>
        </w:rPr>
      </w:pPr>
      <w:bookmarkStart w:id="4" w:name="block-7676182"/>
      <w:bookmarkEnd w:id="0"/>
      <w:r w:rsidRPr="00EA251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Целями изучения биологии на уровне основного общего образования являются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Достижение целей программы по биологии обеспечивается решением следующих задач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3b562cd9-1b1f-4c62-99a2-3c330cdcc105"/>
      <w:r w:rsidRPr="00EA2519">
        <w:rPr>
          <w:rFonts w:ascii="Times New Roman" w:hAnsi="Times New Roman"/>
          <w:color w:val="000000"/>
          <w:sz w:val="28"/>
          <w:lang w:val="ru-RU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5"/>
      <w:r w:rsidRPr="00EA251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DC7C41" w:rsidRPr="00EA2519" w:rsidRDefault="00DC7C41">
      <w:pPr>
        <w:rPr>
          <w:lang w:val="ru-RU"/>
        </w:rPr>
        <w:sectPr w:rsidR="00DC7C41" w:rsidRPr="00EA2519">
          <w:pgSz w:w="11906" w:h="16383"/>
          <w:pgMar w:top="1134" w:right="850" w:bottom="1134" w:left="1701" w:header="720" w:footer="720" w:gutter="0"/>
          <w:cols w:space="720"/>
        </w:sectPr>
      </w:pPr>
    </w:p>
    <w:p w:rsidR="00DC7C41" w:rsidRPr="00EA2519" w:rsidRDefault="00EA2519">
      <w:pPr>
        <w:spacing w:after="0" w:line="264" w:lineRule="auto"/>
        <w:ind w:left="120"/>
        <w:jc w:val="both"/>
        <w:rPr>
          <w:lang w:val="ru-RU"/>
        </w:rPr>
      </w:pPr>
      <w:bookmarkStart w:id="6" w:name="block-7676184"/>
      <w:bookmarkEnd w:id="4"/>
      <w:r w:rsidRPr="00EA251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C22251" w:rsidRDefault="00EA2519" w:rsidP="00C22251">
      <w:pPr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 w:rsidRPr="00C22251">
        <w:rPr>
          <w:rFonts w:ascii="Times New Roman" w:hAnsi="Times New Roman"/>
          <w:b/>
          <w:color w:val="000000"/>
          <w:sz w:val="28"/>
          <w:szCs w:val="28"/>
          <w:lang w:val="ru-RU"/>
        </w:rPr>
        <w:t>8 КЛАСС</w:t>
      </w:r>
    </w:p>
    <w:p w:rsidR="00C22251" w:rsidRPr="00D11C73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Человек и его здоровье. 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Введение в науки о человеке 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о и различия человека и животных. </w:t>
      </w:r>
      <w:r w:rsidRPr="00D11C73">
        <w:rPr>
          <w:rFonts w:ascii="Times New Roman" w:hAnsi="Times New Roman" w:cs="Times New Roman"/>
          <w:sz w:val="28"/>
          <w:szCs w:val="28"/>
          <w:lang w:val="ru-RU"/>
        </w:rPr>
        <w:t>Особенности человека как социального существа. Происхождение современного человека. Расы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t>Общие свойства организма человека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Клетка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—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t>Нейрогуморальная регуляция функций организма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Регуляция функций организма, способы регуляции. Механизмы регуляции функций. 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. 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1 «Выявление нарушения осанки и наличия плоскостопия»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2  «Изучение строения головного мозга»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3 «Подсчёт пульса в разных условиях. Измерение артериального давления»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t>Опора и движение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Кровь и кровообращение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Функции крови и ли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ёртывание крови. Иммунитет. Факторы, влияющие на иммунитет. Значение работ Л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Пастера и И. И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Мечникова в области иммунитета.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сердечно-сосудистой системы. Профилактика сердечно-сосудистых заболеваний. Виды кровотечений, приёмы оказания первой помощи при кровотечениях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t>Дыхание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Дыхательная система: строение и функции. Этапы дыхания. Лёгочные объёмы. Газообмен в лё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ищеварение 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Павлова в изучение пищеварения. Гигиена питания, предотвращение желудочно-кишечных заболеваний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t>Обмен веществ и энергии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 и меры их предупреждения. Энергетический обмен и питание. Пищевые рационы. Нормы питания. Регуляция обмена веществ. Поддержание температуры тела. Терморегуляция при разных условиях среды. Покровы тела. Уход за кожей, волосами, ногтями. Роль кожи в процессах терморегуляции. Приёмы оказания первой помощи при травмах, ожогах, обморожениях и их профилактика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ыделение 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Размножение и развитие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Половая система: строение и функции. Оплодотворение и внутриутробное развитие. Роды. Рост и развитие ребё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 передающиеся половым путём и их профилактика. ВИЧ, профилактика СПИДа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t>Сенсорные системы (анализаторы)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C22251" w:rsidRPr="00C22251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t>Высшая нервная деятельность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Высшая нервная деятельность человека, работы И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Сеченова, И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Павлова, А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Ухтомского и П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К.</w:t>
      </w:r>
      <w:r w:rsidRPr="00C22251">
        <w:rPr>
          <w:rFonts w:ascii="Times New Roman" w:hAnsi="Times New Roman" w:cs="Times New Roman"/>
          <w:sz w:val="28"/>
          <w:szCs w:val="28"/>
        </w:rPr>
        <w:t> 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Анохина.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ённость. 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</w:r>
    </w:p>
    <w:p w:rsidR="00C22251" w:rsidRPr="00D11C73" w:rsidRDefault="00C22251" w:rsidP="00C22251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51">
        <w:rPr>
          <w:rFonts w:ascii="Times New Roman" w:hAnsi="Times New Roman" w:cs="Times New Roman"/>
          <w:b/>
          <w:i/>
          <w:sz w:val="28"/>
          <w:szCs w:val="28"/>
          <w:lang w:val="ru-RU"/>
        </w:rPr>
        <w:t>Здоровье человека и его охрана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t xml:space="preserve"> 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 Человек и окружающая среда. 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 как </w:t>
      </w:r>
      <w:r w:rsidRPr="00C222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а безопасности собственной жизни. </w:t>
      </w:r>
      <w:r w:rsidRPr="00D11C73">
        <w:rPr>
          <w:rFonts w:ascii="Times New Roman" w:hAnsi="Times New Roman" w:cs="Times New Roman"/>
          <w:sz w:val="28"/>
          <w:szCs w:val="28"/>
          <w:lang w:val="ru-RU"/>
        </w:rPr>
        <w:t>Зависимость здоровья человека от состояния окружающей среды.</w:t>
      </w:r>
    </w:p>
    <w:p w:rsidR="00EA2519" w:rsidRPr="00EA2519" w:rsidRDefault="00EA2519" w:rsidP="00C22251">
      <w:pPr>
        <w:spacing w:after="0" w:line="264" w:lineRule="auto"/>
        <w:ind w:firstLine="709"/>
        <w:jc w:val="both"/>
        <w:rPr>
          <w:lang w:val="ru-RU"/>
        </w:rPr>
      </w:pPr>
    </w:p>
    <w:p w:rsidR="00EA2519" w:rsidRPr="00EA2519" w:rsidRDefault="00EA2519" w:rsidP="00C22251">
      <w:pPr>
        <w:spacing w:after="0" w:line="264" w:lineRule="auto"/>
        <w:ind w:firstLine="709"/>
        <w:jc w:val="both"/>
        <w:rPr>
          <w:lang w:val="ru-RU"/>
        </w:rPr>
      </w:pPr>
    </w:p>
    <w:p w:rsidR="00EA2519" w:rsidRPr="00EA2519" w:rsidRDefault="00EA2519" w:rsidP="00C22251">
      <w:pPr>
        <w:spacing w:after="0" w:line="264" w:lineRule="auto"/>
        <w:ind w:firstLine="709"/>
        <w:jc w:val="both"/>
        <w:rPr>
          <w:lang w:val="ru-RU"/>
        </w:rPr>
      </w:pPr>
    </w:p>
    <w:p w:rsidR="00EA2519" w:rsidRPr="00EA2519" w:rsidRDefault="00EA2519" w:rsidP="00C22251">
      <w:pPr>
        <w:spacing w:after="0" w:line="264" w:lineRule="auto"/>
        <w:ind w:firstLine="709"/>
        <w:jc w:val="both"/>
        <w:rPr>
          <w:lang w:val="ru-RU"/>
        </w:rPr>
      </w:pP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DC7C41">
      <w:pPr>
        <w:rPr>
          <w:lang w:val="ru-RU"/>
        </w:rPr>
        <w:sectPr w:rsidR="00DC7C41" w:rsidRPr="00EA2519">
          <w:pgSz w:w="11906" w:h="16383"/>
          <w:pgMar w:top="1134" w:right="850" w:bottom="1134" w:left="1701" w:header="720" w:footer="720" w:gutter="0"/>
          <w:cols w:space="720"/>
        </w:sectPr>
      </w:pPr>
    </w:p>
    <w:p w:rsidR="00DC7C41" w:rsidRPr="00EA2519" w:rsidRDefault="00EA2519">
      <w:pPr>
        <w:spacing w:after="0" w:line="264" w:lineRule="auto"/>
        <w:ind w:left="120"/>
        <w:rPr>
          <w:lang w:val="ru-RU"/>
        </w:rPr>
      </w:pPr>
      <w:bookmarkStart w:id="7" w:name="block-7676183"/>
      <w:bookmarkEnd w:id="6"/>
      <w:r w:rsidRPr="00EA2519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БИОЛОГИИ НА УРОВНЕ ОСНОВНОГО ОБЩЕГО ОБРАЗОВАНИЯ (БАЗОВЫЙ УРОВЕНЬ)</w:t>
      </w:r>
    </w:p>
    <w:p w:rsidR="00DC7C41" w:rsidRPr="00EA2519" w:rsidRDefault="00EA2519">
      <w:pPr>
        <w:spacing w:after="0" w:line="264" w:lineRule="auto"/>
        <w:ind w:left="120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​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left="12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EA2519">
        <w:rPr>
          <w:rFonts w:ascii="Times New Roman" w:hAnsi="Times New Roman"/>
          <w:color w:val="000000"/>
          <w:sz w:val="28"/>
          <w:lang w:val="ru-RU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 xml:space="preserve">1) гражданского воспитания: 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онимание значимости нравственного аспекта деятельности человека в медицине и биологи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онимание роли биологии в формировании эстетической культуры личност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lastRenderedPageBreak/>
        <w:t>соблюдение правил безопасности, в том числе навыки безопасного поведения в природной среде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управление собственным эмоциональным состоянием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риентация на применение биологических знаний при решении задач в области окружающей среды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сознание экологических проблем и путей их решени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онимание роли биологической науки в формировании научного мировоззрени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9) адаптации обучающегося к изменяющимся условиям социальной и природной среды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адекватная оценка изменяющихся услови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ланирование действий в новой ситуации на основании знаний биологических закономерностей.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left="12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left="12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биологических объектов (явлений)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задач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, аргументировать свою позицию, мнение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наблюдения и эксперимента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lastRenderedPageBreak/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запоминать и систематизировать биологическую информацию.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left="12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1</w:t>
      </w:r>
      <w:r w:rsidRPr="00EA2519">
        <w:rPr>
          <w:rFonts w:ascii="Times New Roman" w:hAnsi="Times New Roman"/>
          <w:b/>
          <w:color w:val="000000"/>
          <w:sz w:val="28"/>
          <w:lang w:val="ru-RU"/>
        </w:rPr>
        <w:t>) общение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left="12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left="120"/>
        <w:jc w:val="both"/>
        <w:rPr>
          <w:lang w:val="ru-RU"/>
        </w:rPr>
      </w:pPr>
      <w:r w:rsidRPr="00EA251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C7C41" w:rsidRPr="00EA2519" w:rsidRDefault="00DC7C41">
      <w:pPr>
        <w:spacing w:after="0" w:line="264" w:lineRule="auto"/>
        <w:ind w:left="120"/>
        <w:jc w:val="both"/>
        <w:rPr>
          <w:lang w:val="ru-RU"/>
        </w:rPr>
      </w:pP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="006A5535">
        <w:rPr>
          <w:rFonts w:ascii="Times New Roman" w:hAnsi="Times New Roman"/>
          <w:b/>
          <w:i/>
          <w:color w:val="000000"/>
          <w:sz w:val="28"/>
          <w:lang w:val="ru-RU"/>
        </w:rPr>
        <w:t>в 8</w:t>
      </w:r>
      <w:r w:rsidRPr="00EA2519">
        <w:rPr>
          <w:rFonts w:ascii="Times New Roman" w:hAnsi="Times New Roman"/>
          <w:b/>
          <w:i/>
          <w:color w:val="000000"/>
          <w:sz w:val="28"/>
          <w:lang w:val="ru-RU"/>
        </w:rPr>
        <w:t xml:space="preserve"> классе: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 xml:space="preserve"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</w:t>
      </w:r>
      <w:r w:rsidRPr="00EA2519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происхождении, строении, жизнедеятельности, поведении, экологии человека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объяснять нейрогуморальную регуляцию процессов жизнедеятельности организма человека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lastRenderedPageBreak/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DC7C41" w:rsidRPr="00EA2519" w:rsidRDefault="00EA2519">
      <w:pPr>
        <w:spacing w:after="0" w:line="264" w:lineRule="auto"/>
        <w:ind w:firstLine="600"/>
        <w:jc w:val="both"/>
        <w:rPr>
          <w:lang w:val="ru-RU"/>
        </w:rPr>
      </w:pPr>
      <w:r w:rsidRPr="00EA2519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DC7C41" w:rsidRPr="00EA2519" w:rsidRDefault="00DC7C41">
      <w:pPr>
        <w:rPr>
          <w:lang w:val="ru-RU"/>
        </w:rPr>
        <w:sectPr w:rsidR="00DC7C41" w:rsidRPr="00EA2519">
          <w:pgSz w:w="11906" w:h="16383"/>
          <w:pgMar w:top="1134" w:right="850" w:bottom="1134" w:left="1701" w:header="720" w:footer="720" w:gutter="0"/>
          <w:cols w:space="720"/>
        </w:sectPr>
      </w:pPr>
    </w:p>
    <w:p w:rsidR="00DC7C41" w:rsidRDefault="00EA2519">
      <w:pPr>
        <w:spacing w:after="0"/>
        <w:ind w:left="120"/>
      </w:pPr>
      <w:bookmarkStart w:id="8" w:name="block-7676185"/>
      <w:bookmarkEnd w:id="7"/>
      <w:r w:rsidRPr="00EA251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C7C41" w:rsidRDefault="006A55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 w:rsidR="00EA2519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800"/>
      </w:tblGrid>
      <w:tr w:rsidR="00DC7C41" w:rsidTr="00ED1D5D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7C41" w:rsidRDefault="00DC7C41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C7C41" w:rsidRDefault="00DC7C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C7C41" w:rsidRDefault="00DC7C41">
            <w:pPr>
              <w:spacing w:after="0"/>
              <w:ind w:left="135"/>
            </w:pPr>
          </w:p>
        </w:tc>
      </w:tr>
      <w:tr w:rsidR="00DC7C41" w:rsidTr="00ED1D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41" w:rsidRDefault="00DC7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41" w:rsidRDefault="00DC7C41"/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7C41" w:rsidRDefault="00DC7C4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C7C41" w:rsidRDefault="00DC7C4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C7C41" w:rsidRDefault="00DC7C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41" w:rsidRDefault="00DC7C41"/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— биосоциальный вид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Pr="006A5535" w:rsidRDefault="006A55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Default="00DC7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Default="00DC7C41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Pr="006A5535" w:rsidRDefault="006A5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ция и регуляция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Pr="006A5535" w:rsidRDefault="006A55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Default="00DC7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Pr="006A5535" w:rsidRDefault="006A5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аторы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Default="006A5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ED1D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Pr="00F86DB0" w:rsidRDefault="00F86D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а и движе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Default="006A5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F86DB0" w:rsidRDefault="00F86D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Default="006A5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86DB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Default="006A5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Default="00DC7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Pr="00F86DB0" w:rsidRDefault="00F86D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Pr="006A5535" w:rsidRDefault="006A5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нспорт веществ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Default="006A5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Default="00DC7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Pr="00F86DB0" w:rsidRDefault="00EA2519" w:rsidP="006A55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86DB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Pr="006A5535" w:rsidRDefault="006A55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F86DB0" w:rsidRDefault="00F86D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Default="00F86D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ание и пищеваре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Default="00ED1D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DC7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Default="00F86D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 w:rsidP="00ED1D5D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энерги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  <w:jc w:val="center"/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D1D5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DC7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Default="00ED1D5D" w:rsidP="00ED1D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Default="00ED1D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Default="00ED1D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F86DB0" w:rsidRDefault="00F86D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ED1D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ED1D5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ровы тела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ED1D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Default="00DC7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Default="00EA2519" w:rsidP="00ED1D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множение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Default="00ED1D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Default="00DC7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Default="00EA2519" w:rsidP="00ED1D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D1D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человека. Возрастные процессы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EA2519">
            <w:pPr>
              <w:spacing w:after="0"/>
              <w:ind w:left="135"/>
              <w:jc w:val="center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D1D5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ED1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F86D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F96A11" w:rsidP="00ED1D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A2519" w:rsidRPr="00ED1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EA2519">
            <w:pPr>
              <w:spacing w:after="0"/>
              <w:rPr>
                <w:lang w:val="ru-RU"/>
              </w:rPr>
            </w:pPr>
            <w:r w:rsidRPr="00ED1D5D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ED1D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сшая нервная деятельность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  <w:jc w:val="center"/>
            </w:pPr>
            <w:r w:rsidRPr="00ED1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DC7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41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7C41" w:rsidRDefault="00EA25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EA2519" w:rsidP="00ED1D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еловек и </w:t>
            </w:r>
            <w:r w:rsidR="00ED1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го здоровье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7C41" w:rsidRDefault="00ED1D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A2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ED1D5D" w:rsidRDefault="00DC7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Default="00DC7C41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C7C41" w:rsidRPr="00EA2519" w:rsidRDefault="00EA2519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1D5D" w:rsidRPr="0092156D" w:rsidTr="00ED1D5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1D5D" w:rsidRPr="00ED1D5D" w:rsidRDefault="00ED1D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D1D5D" w:rsidRPr="00ED1D5D" w:rsidRDefault="00ED1D5D" w:rsidP="00ED1D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окружающая сред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1D5D" w:rsidRPr="00ED1D5D" w:rsidRDefault="00ED1D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1D5D" w:rsidRPr="00F86DB0" w:rsidRDefault="00F86D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1D5D" w:rsidRDefault="00ED1D5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D1D5D" w:rsidRPr="00EA2519" w:rsidRDefault="00ED1D5D" w:rsidP="00B1773A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A25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1D5D" w:rsidTr="00ED1D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1D5D" w:rsidRPr="00EA2519" w:rsidRDefault="00ED1D5D">
            <w:pPr>
              <w:spacing w:after="0"/>
              <w:ind w:left="135"/>
              <w:rPr>
                <w:lang w:val="ru-RU"/>
              </w:rPr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D1D5D" w:rsidRDefault="00ED1D5D">
            <w:pPr>
              <w:spacing w:after="0"/>
              <w:ind w:left="135"/>
              <w:jc w:val="center"/>
            </w:pPr>
            <w:r w:rsidRPr="00EA25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1D5D" w:rsidRPr="00D11C73" w:rsidRDefault="00D11C73" w:rsidP="00F86D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86DB0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1D5D" w:rsidRDefault="00ED1D5D"/>
        </w:tc>
      </w:tr>
    </w:tbl>
    <w:p w:rsidR="006A5535" w:rsidRDefault="006A5535" w:rsidP="006A5535">
      <w:pPr>
        <w:spacing w:after="0"/>
        <w:ind w:left="120"/>
        <w:rPr>
          <w:lang w:val="ru-RU"/>
        </w:rPr>
      </w:pPr>
      <w:bookmarkStart w:id="9" w:name="block-7676179"/>
      <w:bookmarkEnd w:id="8"/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Default="006A5535" w:rsidP="006A5535">
      <w:pPr>
        <w:spacing w:after="0"/>
        <w:ind w:left="120"/>
        <w:rPr>
          <w:lang w:val="ru-RU"/>
        </w:rPr>
      </w:pPr>
    </w:p>
    <w:p w:rsidR="006A5535" w:rsidRPr="006A5535" w:rsidRDefault="006A5535" w:rsidP="006A553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ПОУРОЧНОЕ ПЛАНИРОВАНИ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</w:p>
    <w:p w:rsidR="00DC7C41" w:rsidRPr="006A5535" w:rsidRDefault="006A5535" w:rsidP="006A553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5535">
        <w:rPr>
          <w:rFonts w:ascii="Times New Roman" w:hAnsi="Times New Roman" w:cs="Times New Roman"/>
          <w:b/>
          <w:sz w:val="32"/>
          <w:szCs w:val="32"/>
          <w:lang w:val="ru-RU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3849"/>
        <w:gridCol w:w="982"/>
        <w:gridCol w:w="1841"/>
        <w:gridCol w:w="1910"/>
        <w:gridCol w:w="1347"/>
        <w:gridCol w:w="3090"/>
      </w:tblGrid>
      <w:tr w:rsidR="00DC7C41" w:rsidRPr="00874604" w:rsidTr="00F86DB0">
        <w:trPr>
          <w:trHeight w:val="144"/>
          <w:tblCellSpacing w:w="20" w:type="nil"/>
        </w:trPr>
        <w:tc>
          <w:tcPr>
            <w:tcW w:w="10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C7C41" w:rsidRPr="00874604" w:rsidRDefault="00DC7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C7C41" w:rsidRPr="00874604" w:rsidRDefault="00DC7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DC7C41" w:rsidRPr="00874604" w:rsidRDefault="00DC7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C7C41" w:rsidRPr="00874604" w:rsidRDefault="00DC7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41" w:rsidRPr="00874604" w:rsidTr="00F86D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41" w:rsidRPr="00874604" w:rsidRDefault="00DC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41" w:rsidRPr="00874604" w:rsidRDefault="00DC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C7C41" w:rsidRPr="00874604" w:rsidRDefault="00DC7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C7C41" w:rsidRPr="00874604" w:rsidRDefault="00DC7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C7C41" w:rsidRPr="00874604" w:rsidRDefault="00DC7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41" w:rsidRPr="00874604" w:rsidRDefault="00DC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41" w:rsidRPr="00874604" w:rsidRDefault="00DC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41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D1D5D" w:rsidP="00D11C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ный инструктаж по ТБ. </w:t>
            </w:r>
            <w:r w:rsidRPr="0087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: биологическая и социальная природа человека</w:t>
            </w:r>
            <w:r w:rsidR="00D11C73" w:rsidRPr="0087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C7C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C7C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41" w:rsidRPr="0092156D" w:rsidRDefault="009215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</w:tr>
      <w:tr w:rsidR="00DC7C41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11C73" w:rsidP="00D11C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о человека в системе царства Животные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C7C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C7C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41" w:rsidRPr="0092156D" w:rsidRDefault="009215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DC7C41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11C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волюция человека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C7C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C7C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41" w:rsidRPr="0092156D" w:rsidRDefault="009215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DC7C41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11C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ы человека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C7C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C7C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41" w:rsidRPr="0092156D" w:rsidRDefault="009215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C7C41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11C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и методы изучения организма человека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DC7C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 w:rsidP="00D11C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41" w:rsidRPr="0092156D" w:rsidRDefault="009215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41" w:rsidRPr="00874604" w:rsidRDefault="00EA25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</w:tcPr>
          <w:p w:rsidR="00F72678" w:rsidRPr="00874604" w:rsidRDefault="00F72678" w:rsidP="00F7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точное строение организма.</w:t>
            </w:r>
          </w:p>
          <w:p w:rsidR="00F72678" w:rsidRPr="00874604" w:rsidRDefault="00F72678" w:rsidP="00F7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етка. Строение и химический    состав жизнедеятельность. </w:t>
            </w:r>
            <w:r w:rsidRPr="00874604"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  <w:lang w:val="ru-RU"/>
              </w:rPr>
              <w:t xml:space="preserve"> Лабораторная работа № 1 </w:t>
            </w:r>
            <w:r w:rsidRPr="0087460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Действие каталазы на пероксид водорода».</w:t>
            </w: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кани и органы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db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органов.</w:t>
            </w:r>
          </w:p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ни организации организма.</w:t>
            </w:r>
            <w:r w:rsidRPr="00874604"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  <w:lang w:val="ru-RU"/>
              </w:rPr>
              <w:t xml:space="preserve"> Практическая работа</w:t>
            </w:r>
            <w:r w:rsidRPr="0087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4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8746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«Получение мигательного рефлекса и его торможения»</w:t>
            </w: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ктаж по ТБ</w:t>
            </w:r>
            <w:r w:rsidRPr="008746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.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c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моральная регуляция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значение нервной системы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1773A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2</w:t>
              </w:r>
            </w:hyperlink>
          </w:p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функции спинного мозг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96A11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2</w:t>
              </w:r>
            </w:hyperlink>
          </w:p>
        </w:tc>
      </w:tr>
      <w:tr w:rsidR="00F72678" w:rsidRPr="00874604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функции головного мозг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96A11" w:rsidRPr="00874604" w:rsidRDefault="00F96A11" w:rsidP="00F726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ОК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2678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96A11"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Урок (lesson.edu.ru)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ушария большого мозга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72678" w:rsidRPr="00874604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Координации и регуляци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96A11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  <w:r w:rsidRPr="0087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К</w:t>
            </w:r>
            <w:r w:rsidRPr="0087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Урок (lesson.edu.ru)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рительный анализатор. Строение и функции глаза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B177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 зрения и зрительный анализатор. </w:t>
            </w:r>
            <w:r w:rsidRPr="00874604"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  <w:lang w:val="ru-RU"/>
              </w:rPr>
              <w:t xml:space="preserve"> Практическая работа: «</w:t>
            </w:r>
            <w:r w:rsidRPr="0087460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следование принципа работы хрусталика, обнаружение слепого пятна». Заболевания и повреждения глаз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72678"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аторы слуха и равновесия. Практическая работа: «Оценка состояния вестибулярного аппарата»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B177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773A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98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жно-мышечная чувствительность. Обоняние. Вкус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72678" w:rsidRPr="00874604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наний по темам «Анализаторы»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B177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B1773A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ти скелет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12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скелета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12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елет Строение, состав, соединения костей. Лабораторная работа № 3,4 «Строение костной ткани». «Состав костей». Инструктаж по ТБ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ышцы. Общий обзор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2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мышц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 опорно-двигательной системы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86D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Опорно-двигательная система»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6150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ь и кровообращение.  Внутренняя среда организма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0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мунитет и группы кров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1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Внутренняя среда организма»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e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ы кровообращения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ердца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е крови по сосудам. Практические работы: «Пульс и движение кров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заболеваний сердца и сосудов. Первая помощь при кровотечениях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органов дыхания. Система дыхания. Значение дыхания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6150F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зообмен в легких и тканях. </w:t>
            </w:r>
            <w:r w:rsidR="007A152B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ая работа №6 «Определение состава вдыхаемого и выдыхаемого воздуха».  Инструктаж по ТБ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22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7A152B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гуляция дыхания. Практическая работа: «Измерение обхвата грудной клетки».  Инструктаж по ТБ. Болезни органов дыхания и их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упреждение. Гигиена дыхания.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поражении органов дыхания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6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7A152B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 по темам: «Дыхательная система», «Кровь и кровообращение». 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7A15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92156D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92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7A152B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щевые продукты, питательные вещества и их превращение в организме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A152B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0 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ы пищеварения.  Практическая работа: «Определение местоположения слюнных желез»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F96A11" w:rsidP="00F726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" w:history="1"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Урок (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7A152B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щеварение в ротовой полости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F96A11" w:rsidP="00F96A1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 w:history="1"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Урок (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7A152B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щеварение в желудке и кишечнике. Всасывание питательных веществ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96A11" w:rsidRPr="00874604" w:rsidRDefault="00F96A11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</w:p>
          <w:p w:rsidR="007A152B" w:rsidRPr="00874604" w:rsidRDefault="0092156D" w:rsidP="00F726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62" w:history="1">
              <w:r w:rsidR="00F96A11"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Урок (</w:t>
              </w:r>
              <w:r w:rsidR="00F96A11"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F96A11"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96A11"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F96A11"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96A11"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96A11"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7A152B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олевания органов пищеварения. Обобщение и систематизация знаний по теме «Пищеварение»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2F302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F96A11" w:rsidP="00F726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" w:history="1"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Урок (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7A152B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стический и энергетический обмен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2F302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A152B" w:rsidRPr="00874604" w:rsidRDefault="00F96A11" w:rsidP="00F726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" w:history="1"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Урок (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8746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7A152B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7A152B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F302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и режим питания. Нарушение обмена веществ Практическая работа «Составление меню в зависимости от калорийности пищи»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2678"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2F302D" w:rsidRDefault="002F302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и значение мочевыделительной системы. </w:t>
            </w:r>
            <w:r w:rsidR="00F86DB0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заболеваний  почек. Питьевой режим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F302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86DB0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E57F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и функции кожи. </w:t>
            </w:r>
            <w:r w:rsidR="00F72678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F302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E57F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кожи в терморегуляции организма. </w:t>
            </w:r>
            <w:r w:rsidR="00F72678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ределение жирности различных участков кожи лица»</w:t>
            </w:r>
            <w:r w:rsidR="00F86DB0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Заболевания кожи и их предупреждение. Гигиена кожи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2F302D" w:rsidRDefault="002F302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E57F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наний по темам: «Обмен веществ и энергии. Мочевыделительная система. Покровы тела»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E5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2F302D" w:rsidRDefault="002F302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84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овая система. Оплодотворение и развитие зародыша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F302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1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ледственные и врожденные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болевания, причины и их профилактика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F302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4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т и развитие человека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5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86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86DB0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E57FB2" w:rsidRPr="00874604" w:rsidRDefault="00E57FB2" w:rsidP="00E57FB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лекторная деятельность нервной системы. Значение, строение и функционирование  нервной системы. Практическая работа:</w:t>
            </w:r>
          </w:p>
          <w:p w:rsidR="00F72678" w:rsidRPr="00874604" w:rsidRDefault="00E57FB2" w:rsidP="00E57F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зучение действия прямых и обратных связей»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E57FB2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дрствование и сон. Режим труда и отдых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нание и мышление. Речь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вательные процессы и интеллект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2406DD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мять и внимание. Практическая работа «Изучение кратковременной памяти.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ъёма механической и логической памяти»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требности. Эмоции и темперамент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знаний по теме «Развитие человека. Возрастные процессы. Высшая нервная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»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3604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2406DD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1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ье человека. Оказание первой доврачебной помощи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3604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72678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82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1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дные привычк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2406DD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38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болевания человека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38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гательная активность и здоровье человека</w:t>
            </w:r>
            <w:r w:rsidR="00F72678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2406DD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6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аливание.</w:t>
            </w:r>
            <w:r w:rsidR="00F86DB0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игиена человека.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2406DD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68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ая и социальная среда обитания человека. Стресс и адаптации.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2406DD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2678" w:rsidRPr="0092156D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36043C" w:rsidP="003604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осфера и человек. Ноосфера </w:t>
            </w:r>
            <w:r w:rsidR="00F72678"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3604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043C" w:rsidRPr="00874604" w:rsidRDefault="0036043C" w:rsidP="00F7267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0</w:t>
              </w:r>
              <w:r w:rsidRPr="008746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2678" w:rsidRPr="00874604" w:rsidTr="00F86DB0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2678" w:rsidRPr="002406DD" w:rsidRDefault="002406DD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2678" w:rsidRPr="00874604" w:rsidTr="00F86D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72678"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2678" w:rsidRPr="00874604" w:rsidRDefault="00F86DB0" w:rsidP="00F726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746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72678" w:rsidRPr="0087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2678" w:rsidRPr="00874604" w:rsidRDefault="00F72678" w:rsidP="00F72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C41" w:rsidRPr="006A5535" w:rsidRDefault="00DC7C41">
      <w:pPr>
        <w:rPr>
          <w:lang w:val="ru-RU"/>
        </w:rPr>
        <w:sectPr w:rsidR="00DC7C41" w:rsidRPr="006A55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7C41" w:rsidRPr="00874604" w:rsidRDefault="00EA251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11" w:name="block-7676180"/>
      <w:bookmarkEnd w:id="9"/>
      <w:r w:rsidRPr="0087460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DC7C41" w:rsidRPr="00874604" w:rsidRDefault="00EA251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874604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DC7C41" w:rsidRPr="00874604" w:rsidRDefault="00EA2519" w:rsidP="0087460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460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  <w:r w:rsidR="00874604" w:rsidRPr="00874604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874604" w:rsidRPr="00874604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874604" w:rsidRPr="0087460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ивоглазов В.И., Сапин М.Р., Каменский А.А. Биология, 8 класс/ ООО «ДРОФА»; АО «Издательство Просвещение», 2021</w:t>
      </w:r>
    </w:p>
    <w:p w:rsidR="00DC7C41" w:rsidRPr="00874604" w:rsidRDefault="00EA2519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7460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DC7C41" w:rsidRPr="00874604" w:rsidRDefault="00EA251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746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874604" w:rsidRPr="00874604" w:rsidRDefault="00EA2519" w:rsidP="00874604">
      <w:pPr>
        <w:pStyle w:val="af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87460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  <w:r w:rsidR="00874604" w:rsidRPr="00874604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874604" w:rsidRPr="0087460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Сивоглазов В. И.Биология. Примерные рабочие программы. Предметная линияучебников В. И. Сивоглазова. 5—9 классы : учеб.пособие для общеобразоват. организаций / В. И. Сивоглазов. — М. :Просвещение, 2020 </w:t>
      </w:r>
    </w:p>
    <w:p w:rsidR="00874604" w:rsidRPr="00874604" w:rsidRDefault="00874604" w:rsidP="00874604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87460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Биология. Методические рекомендации. Примерные рабочие программы 5 —9 классы: учеб.пособиедля общеобразоват. организаций / В. И. Сивоглазов. — М. : Просвещение, 2017 </w:t>
      </w:r>
    </w:p>
    <w:p w:rsidR="00874604" w:rsidRPr="00874604" w:rsidRDefault="00874604" w:rsidP="00874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</w:p>
    <w:p w:rsidR="00874604" w:rsidRPr="00874604" w:rsidRDefault="00874604" w:rsidP="00874604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87460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.В. Колесов, Р.Д. Маш, И.Н.Беляев «Биология. Человек. 8 класс. Тематическое и поурочное планирование» -М.: Дрофа, 2011</w:t>
      </w:r>
    </w:p>
    <w:p w:rsidR="00874604" w:rsidRPr="00874604" w:rsidRDefault="00874604" w:rsidP="00874604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87460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епеляева О.А., Сунцова И.В. Поурочные разработки по биологии. 8 класс. – М.:ВАКО, 2014</w:t>
      </w:r>
    </w:p>
    <w:p w:rsidR="00874604" w:rsidRPr="00874604" w:rsidRDefault="00874604" w:rsidP="00874604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</w:p>
    <w:p w:rsidR="00DC7C41" w:rsidRPr="00874604" w:rsidRDefault="00DC7C4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7C41" w:rsidRPr="00874604" w:rsidRDefault="00DC7C4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7C41" w:rsidRPr="00874604" w:rsidRDefault="00EA2519" w:rsidP="00874604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746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874604" w:rsidRPr="00874604" w:rsidRDefault="00874604" w:rsidP="00874604">
      <w:pPr>
        <w:pStyle w:val="af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87460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s://resh.edu.ru/subject/5/</w:t>
      </w:r>
    </w:p>
    <w:p w:rsidR="00874604" w:rsidRPr="00874604" w:rsidRDefault="00874604" w:rsidP="00874604">
      <w:pPr>
        <w:pStyle w:val="af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87460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и.ру https://uchi.ru/</w:t>
      </w:r>
    </w:p>
    <w:p w:rsidR="00DC7C41" w:rsidRPr="00874604" w:rsidRDefault="00874604" w:rsidP="00874604">
      <w:pPr>
        <w:pStyle w:val="af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87460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роки биологии https://www.uchportal.ru/load/74</w:t>
      </w:r>
    </w:p>
    <w:p w:rsidR="00EA2519" w:rsidRPr="00874604" w:rsidRDefault="00874604" w:rsidP="00874604">
      <w:pPr>
        <w:pStyle w:val="af"/>
        <w:numPr>
          <w:ilvl w:val="0"/>
          <w:numId w:val="37"/>
        </w:numPr>
        <w:rPr>
          <w:lang w:val="ru-RU"/>
        </w:rPr>
      </w:pPr>
      <w:r w:rsidRPr="00874604">
        <w:rPr>
          <w:rFonts w:ascii="Times New Roman" w:hAnsi="Times New Roman" w:cs="Times New Roman"/>
          <w:sz w:val="28"/>
          <w:szCs w:val="28"/>
          <w:lang w:val="ru-RU"/>
        </w:rPr>
        <w:t>Компьютерные программы по биологии - Биология - Учительский портал (</w:t>
      </w:r>
      <w:r w:rsidRPr="00874604">
        <w:rPr>
          <w:rFonts w:ascii="Times New Roman" w:hAnsi="Times New Roman" w:cs="Times New Roman"/>
          <w:sz w:val="28"/>
          <w:szCs w:val="28"/>
        </w:rPr>
        <w:t>uchportal</w:t>
      </w:r>
      <w:r w:rsidRPr="008746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4604">
        <w:rPr>
          <w:rFonts w:ascii="Times New Roman" w:hAnsi="Times New Roman" w:cs="Times New Roman"/>
          <w:sz w:val="28"/>
          <w:szCs w:val="28"/>
        </w:rPr>
        <w:t>ru</w:t>
      </w:r>
      <w:r w:rsidRPr="00874604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11"/>
      <w:r w:rsidRPr="00874604">
        <w:rPr>
          <w:lang w:val="ru-RU"/>
        </w:rPr>
        <w:t xml:space="preserve"> </w:t>
      </w:r>
    </w:p>
    <w:sectPr w:rsidR="00EA2519" w:rsidRPr="0087460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4DD"/>
    <w:multiLevelType w:val="hybridMultilevel"/>
    <w:tmpl w:val="29ECC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1E2E"/>
    <w:multiLevelType w:val="multilevel"/>
    <w:tmpl w:val="FDD43158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04DB3"/>
    <w:multiLevelType w:val="multilevel"/>
    <w:tmpl w:val="2D6AAD68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80FD0"/>
    <w:multiLevelType w:val="multilevel"/>
    <w:tmpl w:val="7E6A4BDA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854F7C"/>
    <w:multiLevelType w:val="multilevel"/>
    <w:tmpl w:val="3CBA05B2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7A55C6"/>
    <w:multiLevelType w:val="multilevel"/>
    <w:tmpl w:val="8CD4287C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286A33"/>
    <w:multiLevelType w:val="multilevel"/>
    <w:tmpl w:val="C37C1AD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F755D"/>
    <w:multiLevelType w:val="multilevel"/>
    <w:tmpl w:val="97980E6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9606D"/>
    <w:multiLevelType w:val="multilevel"/>
    <w:tmpl w:val="ECD64CF4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65968"/>
    <w:multiLevelType w:val="multilevel"/>
    <w:tmpl w:val="4176A5F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0135FE"/>
    <w:multiLevelType w:val="multilevel"/>
    <w:tmpl w:val="02FE1C9E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162CC"/>
    <w:multiLevelType w:val="multilevel"/>
    <w:tmpl w:val="D2A46EE8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A02948"/>
    <w:multiLevelType w:val="multilevel"/>
    <w:tmpl w:val="B014738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E33754"/>
    <w:multiLevelType w:val="multilevel"/>
    <w:tmpl w:val="C60C3A6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3B6FA0"/>
    <w:multiLevelType w:val="multilevel"/>
    <w:tmpl w:val="2BA85476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3F5671"/>
    <w:multiLevelType w:val="multilevel"/>
    <w:tmpl w:val="DF3E10CE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26102E"/>
    <w:multiLevelType w:val="multilevel"/>
    <w:tmpl w:val="B514736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691A79"/>
    <w:multiLevelType w:val="multilevel"/>
    <w:tmpl w:val="8752CFC6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7C7D0A"/>
    <w:multiLevelType w:val="multilevel"/>
    <w:tmpl w:val="5CD85BA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C60B20"/>
    <w:multiLevelType w:val="multilevel"/>
    <w:tmpl w:val="DC2C44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BC38C9"/>
    <w:multiLevelType w:val="multilevel"/>
    <w:tmpl w:val="60F62AC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305F37"/>
    <w:multiLevelType w:val="multilevel"/>
    <w:tmpl w:val="2AC052C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345857"/>
    <w:multiLevelType w:val="multilevel"/>
    <w:tmpl w:val="863A01D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47A67"/>
    <w:multiLevelType w:val="multilevel"/>
    <w:tmpl w:val="17544440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E86850"/>
    <w:multiLevelType w:val="multilevel"/>
    <w:tmpl w:val="003E94D6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321458"/>
    <w:multiLevelType w:val="multilevel"/>
    <w:tmpl w:val="3080214A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2E3F04"/>
    <w:multiLevelType w:val="multilevel"/>
    <w:tmpl w:val="8AF2EDD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87063A"/>
    <w:multiLevelType w:val="multilevel"/>
    <w:tmpl w:val="1F32407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2F0905"/>
    <w:multiLevelType w:val="multilevel"/>
    <w:tmpl w:val="81C284A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9A1918"/>
    <w:multiLevelType w:val="multilevel"/>
    <w:tmpl w:val="B8BA42A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BB5C8F"/>
    <w:multiLevelType w:val="multilevel"/>
    <w:tmpl w:val="2720698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A36234"/>
    <w:multiLevelType w:val="hybridMultilevel"/>
    <w:tmpl w:val="5EB47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4190F"/>
    <w:multiLevelType w:val="multilevel"/>
    <w:tmpl w:val="2766C05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6E7950"/>
    <w:multiLevelType w:val="multilevel"/>
    <w:tmpl w:val="73A4ED80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3961FF"/>
    <w:multiLevelType w:val="multilevel"/>
    <w:tmpl w:val="61B61B2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E86462"/>
    <w:multiLevelType w:val="multilevel"/>
    <w:tmpl w:val="831E86E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5300F9"/>
    <w:multiLevelType w:val="multilevel"/>
    <w:tmpl w:val="E1285666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3"/>
  </w:num>
  <w:num w:numId="5">
    <w:abstractNumId w:val="25"/>
  </w:num>
  <w:num w:numId="6">
    <w:abstractNumId w:val="12"/>
  </w:num>
  <w:num w:numId="7">
    <w:abstractNumId w:val="21"/>
  </w:num>
  <w:num w:numId="8">
    <w:abstractNumId w:val="13"/>
  </w:num>
  <w:num w:numId="9">
    <w:abstractNumId w:val="9"/>
  </w:num>
  <w:num w:numId="10">
    <w:abstractNumId w:val="30"/>
  </w:num>
  <w:num w:numId="11">
    <w:abstractNumId w:val="16"/>
  </w:num>
  <w:num w:numId="12">
    <w:abstractNumId w:val="26"/>
  </w:num>
  <w:num w:numId="13">
    <w:abstractNumId w:val="17"/>
  </w:num>
  <w:num w:numId="14">
    <w:abstractNumId w:val="6"/>
  </w:num>
  <w:num w:numId="15">
    <w:abstractNumId w:val="35"/>
  </w:num>
  <w:num w:numId="16">
    <w:abstractNumId w:val="22"/>
  </w:num>
  <w:num w:numId="17">
    <w:abstractNumId w:val="34"/>
  </w:num>
  <w:num w:numId="18">
    <w:abstractNumId w:val="4"/>
  </w:num>
  <w:num w:numId="19">
    <w:abstractNumId w:val="27"/>
  </w:num>
  <w:num w:numId="20">
    <w:abstractNumId w:val="28"/>
  </w:num>
  <w:num w:numId="21">
    <w:abstractNumId w:val="18"/>
  </w:num>
  <w:num w:numId="22">
    <w:abstractNumId w:val="29"/>
  </w:num>
  <w:num w:numId="23">
    <w:abstractNumId w:val="7"/>
  </w:num>
  <w:num w:numId="24">
    <w:abstractNumId w:val="33"/>
  </w:num>
  <w:num w:numId="25">
    <w:abstractNumId w:val="32"/>
  </w:num>
  <w:num w:numId="26">
    <w:abstractNumId w:val="14"/>
  </w:num>
  <w:num w:numId="27">
    <w:abstractNumId w:val="24"/>
  </w:num>
  <w:num w:numId="28">
    <w:abstractNumId w:val="10"/>
  </w:num>
  <w:num w:numId="29">
    <w:abstractNumId w:val="2"/>
  </w:num>
  <w:num w:numId="30">
    <w:abstractNumId w:val="36"/>
  </w:num>
  <w:num w:numId="31">
    <w:abstractNumId w:val="1"/>
  </w:num>
  <w:num w:numId="32">
    <w:abstractNumId w:val="5"/>
  </w:num>
  <w:num w:numId="33">
    <w:abstractNumId w:val="11"/>
  </w:num>
  <w:num w:numId="34">
    <w:abstractNumId w:val="3"/>
  </w:num>
  <w:num w:numId="35">
    <w:abstractNumId w:val="15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C7C41"/>
    <w:rsid w:val="002406DD"/>
    <w:rsid w:val="002F302D"/>
    <w:rsid w:val="0036043C"/>
    <w:rsid w:val="006150F2"/>
    <w:rsid w:val="006A5535"/>
    <w:rsid w:val="007A152B"/>
    <w:rsid w:val="00874604"/>
    <w:rsid w:val="0092156D"/>
    <w:rsid w:val="00B14571"/>
    <w:rsid w:val="00B1773A"/>
    <w:rsid w:val="00C22251"/>
    <w:rsid w:val="00D11C73"/>
    <w:rsid w:val="00DC7C41"/>
    <w:rsid w:val="00E57FB2"/>
    <w:rsid w:val="00EA2519"/>
    <w:rsid w:val="00ED1D5D"/>
    <w:rsid w:val="00F72678"/>
    <w:rsid w:val="00F86DB0"/>
    <w:rsid w:val="00F9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Основной текст_"/>
    <w:basedOn w:val="a0"/>
    <w:link w:val="41"/>
    <w:locked/>
    <w:rsid w:val="00EA2519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link w:val="ae"/>
    <w:rsid w:val="00EA2519"/>
    <w:pPr>
      <w:widowControl w:val="0"/>
      <w:shd w:val="clear" w:color="auto" w:fill="FFFFFF"/>
      <w:spacing w:after="240" w:line="221" w:lineRule="exact"/>
      <w:ind w:hanging="500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f">
    <w:name w:val="List Paragraph"/>
    <w:basedOn w:val="a"/>
    <w:uiPriority w:val="99"/>
    <w:unhideWhenUsed/>
    <w:rsid w:val="00F86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aa8c" TargetMode="External"/><Relationship Id="rId18" Type="http://schemas.openxmlformats.org/officeDocument/2006/relationships/hyperlink" Target="https://m.edsoo.ru/7f41aa8c" TargetMode="External"/><Relationship Id="rId26" Type="http://schemas.openxmlformats.org/officeDocument/2006/relationships/hyperlink" Target="https://m.edsoo.ru/863df4a8" TargetMode="External"/><Relationship Id="rId39" Type="http://schemas.openxmlformats.org/officeDocument/2006/relationships/hyperlink" Target="https://m.edsoo.ru/863e1398" TargetMode="External"/><Relationship Id="rId21" Type="http://schemas.openxmlformats.org/officeDocument/2006/relationships/hyperlink" Target="https://m.edsoo.ru/7f41aa8c" TargetMode="External"/><Relationship Id="rId34" Type="http://schemas.openxmlformats.org/officeDocument/2006/relationships/hyperlink" Target="https://lesson.edu.ru/lesson/d754a1e2-4606-4fdf-9b9b-c7bee565f8fb?backUrl=%2F06%2F09%3Fterm%3D%25D0%25A1%25D1%2582%25D1%2580%25D0%25BE%25D0%25B5%25D0%25BD%25D0%25B8%25D0%25B5%2520%25D0%25B8%2520%25D1%2584%25D1%2583%25D0%25BD%25D0%25BA%25D1%2586%25D0%25B8%25D0%25B8%2520%25D0%25B3%25D0%25BE%25D0%25BB%25D0%25BE%25D0%25B2%25D0%25BD%25D0%25BE%25D0%25B3%25D0%25BE%2520%25D0%25BC%25D0%25BE%25D0%25B7%25D0%25B3%25D0%25B0" TargetMode="External"/><Relationship Id="rId42" Type="http://schemas.openxmlformats.org/officeDocument/2006/relationships/hyperlink" Target="https://m.edsoo.ru/863e1712" TargetMode="External"/><Relationship Id="rId47" Type="http://schemas.openxmlformats.org/officeDocument/2006/relationships/hyperlink" Target="https://m.edsoo.ru/863e20d6" TargetMode="External"/><Relationship Id="rId50" Type="http://schemas.openxmlformats.org/officeDocument/2006/relationships/hyperlink" Target="https://m.edsoo.ru/863e2aae" TargetMode="External"/><Relationship Id="rId55" Type="http://schemas.openxmlformats.org/officeDocument/2006/relationships/hyperlink" Target="https://m.edsoo.ru/863e30d0" TargetMode="External"/><Relationship Id="rId63" Type="http://schemas.openxmlformats.org/officeDocument/2006/relationships/hyperlink" Target="https://lesson.edu.ru/lesson/b7ce3a62-576f-4996-92ca-55afdf3baf22?backUrl=%2F06%2F09%3Fterm%3D%25D0%259E%25D1%2580%25D0%25B3%25D0%25B0%25D0%25BD%25D1%258B%2520%25D0%25BF%25D0%25B8%25D1%2589%25D0%25B5%25D0%25B2%25D0%25B0%25D1%2580%25D0%25B5%25D0%25BD%25D0%25B8%25D1%258F.%2520%2520" TargetMode="External"/><Relationship Id="rId68" Type="http://schemas.openxmlformats.org/officeDocument/2006/relationships/hyperlink" Target="https://m.edsoo.ru/863e3f76" TargetMode="External"/><Relationship Id="rId76" Type="http://schemas.openxmlformats.org/officeDocument/2006/relationships/hyperlink" Target="https://m.edsoo.ru/863e4ec6" TargetMode="External"/><Relationship Id="rId84" Type="http://schemas.openxmlformats.org/officeDocument/2006/relationships/hyperlink" Target="https://m.edsoo.ru/863e5538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m.edsoo.ru/7f41aa8c" TargetMode="External"/><Relationship Id="rId71" Type="http://schemas.openxmlformats.org/officeDocument/2006/relationships/hyperlink" Target="https://m.edsoo.ru/863e45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a8c" TargetMode="External"/><Relationship Id="rId29" Type="http://schemas.openxmlformats.org/officeDocument/2006/relationships/hyperlink" Target="https://m.edsoo.ru/863dfdb8" TargetMode="External"/><Relationship Id="rId11" Type="http://schemas.openxmlformats.org/officeDocument/2006/relationships/hyperlink" Target="https://m.edsoo.ru/7f41aa8c" TargetMode="External"/><Relationship Id="rId24" Type="http://schemas.openxmlformats.org/officeDocument/2006/relationships/hyperlink" Target="https://m.edsoo.ru/863df354" TargetMode="External"/><Relationship Id="rId32" Type="http://schemas.openxmlformats.org/officeDocument/2006/relationships/hyperlink" Target="https://m.edsoo.ru/863e0682" TargetMode="External"/><Relationship Id="rId37" Type="http://schemas.openxmlformats.org/officeDocument/2006/relationships/hyperlink" Target="https://m.edsoo.ru/863e10b4" TargetMode="External"/><Relationship Id="rId40" Type="http://schemas.openxmlformats.org/officeDocument/2006/relationships/hyperlink" Target="https://m.edsoo.ru/863e15f0" TargetMode="External"/><Relationship Id="rId45" Type="http://schemas.openxmlformats.org/officeDocument/2006/relationships/hyperlink" Target="https://m.edsoo.ru/863e1d70" TargetMode="External"/><Relationship Id="rId53" Type="http://schemas.openxmlformats.org/officeDocument/2006/relationships/hyperlink" Target="https://m.edsoo.ru/863e2f9a" TargetMode="External"/><Relationship Id="rId58" Type="http://schemas.openxmlformats.org/officeDocument/2006/relationships/hyperlink" Target="https://m.edsoo.ru/863e3792" TargetMode="External"/><Relationship Id="rId66" Type="http://schemas.openxmlformats.org/officeDocument/2006/relationships/hyperlink" Target="https://m.edsoo.ru/863e3d14" TargetMode="External"/><Relationship Id="rId74" Type="http://schemas.openxmlformats.org/officeDocument/2006/relationships/hyperlink" Target="https://m.edsoo.ru/863e4ec6" TargetMode="External"/><Relationship Id="rId79" Type="http://schemas.openxmlformats.org/officeDocument/2006/relationships/hyperlink" Target="https://m.edsoo.ru/863e4fd4" TargetMode="External"/><Relationship Id="rId87" Type="http://schemas.openxmlformats.org/officeDocument/2006/relationships/hyperlink" Target="https://m.edsoo.ru/863e5ac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esson.edu.ru/lesson/b7ce3a62-576f-4996-92ca-55afdf3baf22?backUrl=%2F06%2F09%3Fterm%3D%25D0%259E%25D1%2580%25D0%25B3%25D0%25B0%25D0%25BD%25D1%258B%2520%25D0%25BF%25D0%25B8%25D1%2589%25D0%25B5%25D0%25B2%25D0%25B0%25D1%2580%25D0%25B5%25D0%25BD%25D0%25B8%25D1%258F.%2520%2520" TargetMode="External"/><Relationship Id="rId82" Type="http://schemas.openxmlformats.org/officeDocument/2006/relationships/hyperlink" Target="https://m.edsoo.ru/863e5416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m.edsoo.ru/7f41aa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aa8c" TargetMode="External"/><Relationship Id="rId14" Type="http://schemas.openxmlformats.org/officeDocument/2006/relationships/hyperlink" Target="https://m.edsoo.ru/7f41aa8c" TargetMode="External"/><Relationship Id="rId22" Type="http://schemas.openxmlformats.org/officeDocument/2006/relationships/hyperlink" Target="https://m.edsoo.ru/7f41aa8c" TargetMode="External"/><Relationship Id="rId27" Type="http://schemas.openxmlformats.org/officeDocument/2006/relationships/hyperlink" Target="https://m.edsoo.ru/863df606" TargetMode="External"/><Relationship Id="rId30" Type="http://schemas.openxmlformats.org/officeDocument/2006/relationships/hyperlink" Target="https://m.edsoo.ru/863dfc6e" TargetMode="External"/><Relationship Id="rId35" Type="http://schemas.openxmlformats.org/officeDocument/2006/relationships/hyperlink" Target="https://m.edsoo.ru/863e098e" TargetMode="External"/><Relationship Id="rId43" Type="http://schemas.openxmlformats.org/officeDocument/2006/relationships/hyperlink" Target="https://m.edsoo.ru/863e182a" TargetMode="External"/><Relationship Id="rId48" Type="http://schemas.openxmlformats.org/officeDocument/2006/relationships/hyperlink" Target="https://m.edsoo.ru/863e220c" TargetMode="External"/><Relationship Id="rId56" Type="http://schemas.openxmlformats.org/officeDocument/2006/relationships/hyperlink" Target="https://m.edsoo.ru/863e3422" TargetMode="External"/><Relationship Id="rId64" Type="http://schemas.openxmlformats.org/officeDocument/2006/relationships/hyperlink" Target="https://lesson.edu.ru/lesson/b7ce3a62-576f-4996-92ca-55afdf3baf22?backUrl=%2F06%2F09%3Fterm%3D%25D0%259E%25D1%2580%25D0%25B3%25D0%25B0%25D0%25BD%25D1%258B%2520%25D0%25BF%25D0%25B8%25D1%2589%25D0%25B5%25D0%25B2%25D0%25B0%25D1%2580%25D0%25B5%25D0%25BD%25D0%25B8%25D1%258F.%2520%2520" TargetMode="External"/><Relationship Id="rId69" Type="http://schemas.openxmlformats.org/officeDocument/2006/relationships/hyperlink" Target="https://m.edsoo.ru/863e3f76" TargetMode="External"/><Relationship Id="rId77" Type="http://schemas.openxmlformats.org/officeDocument/2006/relationships/hyperlink" Target="https://m.edsoo.ru/863e4da4" TargetMode="External"/><Relationship Id="rId8" Type="http://schemas.openxmlformats.org/officeDocument/2006/relationships/hyperlink" Target="https://m.edsoo.ru/7f41aa8c" TargetMode="External"/><Relationship Id="rId51" Type="http://schemas.openxmlformats.org/officeDocument/2006/relationships/hyperlink" Target="https://m.edsoo.ru/863e2e64" TargetMode="External"/><Relationship Id="rId72" Type="http://schemas.openxmlformats.org/officeDocument/2006/relationships/hyperlink" Target="https://m.edsoo.ru/863e4746" TargetMode="External"/><Relationship Id="rId80" Type="http://schemas.openxmlformats.org/officeDocument/2006/relationships/hyperlink" Target="https://m.edsoo.ru/863e50ec" TargetMode="External"/><Relationship Id="rId85" Type="http://schemas.openxmlformats.org/officeDocument/2006/relationships/hyperlink" Target="https://m.edsoo.ru/863e56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aa8c" TargetMode="External"/><Relationship Id="rId17" Type="http://schemas.openxmlformats.org/officeDocument/2006/relationships/hyperlink" Target="https://m.edsoo.ru/7f41aa8c" TargetMode="External"/><Relationship Id="rId25" Type="http://schemas.openxmlformats.org/officeDocument/2006/relationships/hyperlink" Target="https://m.edsoo.ru/863df354" TargetMode="External"/><Relationship Id="rId33" Type="http://schemas.openxmlformats.org/officeDocument/2006/relationships/hyperlink" Target="https://m.edsoo.ru/863e0682" TargetMode="External"/><Relationship Id="rId38" Type="http://schemas.openxmlformats.org/officeDocument/2006/relationships/hyperlink" Target="https://m.edsoo.ru/863e0d9e" TargetMode="External"/><Relationship Id="rId46" Type="http://schemas.openxmlformats.org/officeDocument/2006/relationships/hyperlink" Target="https://m.edsoo.ru/863e1e9c" TargetMode="External"/><Relationship Id="rId59" Type="http://schemas.openxmlformats.org/officeDocument/2006/relationships/hyperlink" Target="https://m.edsoo.ru/863e38a0" TargetMode="External"/><Relationship Id="rId67" Type="http://schemas.openxmlformats.org/officeDocument/2006/relationships/hyperlink" Target="https://m.edsoo.ru/863e3f76" TargetMode="External"/><Relationship Id="rId20" Type="http://schemas.openxmlformats.org/officeDocument/2006/relationships/hyperlink" Target="https://m.edsoo.ru/7f41aa8c" TargetMode="External"/><Relationship Id="rId41" Type="http://schemas.openxmlformats.org/officeDocument/2006/relationships/hyperlink" Target="https://m.edsoo.ru/863e1712" TargetMode="External"/><Relationship Id="rId54" Type="http://schemas.openxmlformats.org/officeDocument/2006/relationships/hyperlink" Target="https://m.edsoo.ru/863e30d0" TargetMode="External"/><Relationship Id="rId62" Type="http://schemas.openxmlformats.org/officeDocument/2006/relationships/hyperlink" Target="https://lesson.edu.ru/lesson/b7ce3a62-576f-4996-92ca-55afdf3baf22?backUrl=%2F06%2F09%3Fterm%3D%25D0%259E%25D1%2580%25D0%25B3%25D0%25B0%25D0%25BD%25D1%258B%2520%25D0%25BF%25D0%25B8%25D1%2589%25D0%25B5%25D0%25B2%25D0%25B0%25D1%2580%25D0%25B5%25D0%25BD%25D0%25B8%25D1%258F.%2520%2520" TargetMode="External"/><Relationship Id="rId70" Type="http://schemas.openxmlformats.org/officeDocument/2006/relationships/hyperlink" Target="https://m.edsoo.ru/863e4084" TargetMode="External"/><Relationship Id="rId75" Type="http://schemas.openxmlformats.org/officeDocument/2006/relationships/hyperlink" Target="https://m.edsoo.ru/863e4c50" TargetMode="External"/><Relationship Id="rId83" Type="http://schemas.openxmlformats.org/officeDocument/2006/relationships/hyperlink" Target="https://m.edsoo.ru/863e5538" TargetMode="External"/><Relationship Id="rId88" Type="http://schemas.openxmlformats.org/officeDocument/2006/relationships/hyperlink" Target="https://m.edsoo.ru/863e60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aa8c" TargetMode="External"/><Relationship Id="rId23" Type="http://schemas.openxmlformats.org/officeDocument/2006/relationships/hyperlink" Target="https://m.edsoo.ru/863df188" TargetMode="External"/><Relationship Id="rId28" Type="http://schemas.openxmlformats.org/officeDocument/2006/relationships/hyperlink" Target="https://m.edsoo.ru/863dfae8" TargetMode="External"/><Relationship Id="rId36" Type="http://schemas.openxmlformats.org/officeDocument/2006/relationships/hyperlink" Target="https://lesson.edu.ru/lesson/d754a1e2-4606-4fdf-9b9b-c7bee565f8fb?backUrl=%2F06%2F09%3Fterm%3D%25D0%25A1%25D1%2582%25D1%2580%25D0%25BE%25D0%25B5%25D0%25BD%25D0%25B8%25D0%25B5%2520%25D0%25B8%2520%25D1%2584%25D1%2583%25D0%25BD%25D0%25BA%25D1%2586%25D0%25B8%25D0%25B8%2520%25D0%25B3%25D0%25BE%25D0%25BB%25D0%25BE%25D0%25B2%25D0%25BD%25D0%25BE%25D0%25B3%25D0%25BE%2520%25D0%25BC%25D0%25BE%25D0%25B7%25D0%25B3%25D0%25B0" TargetMode="External"/><Relationship Id="rId49" Type="http://schemas.openxmlformats.org/officeDocument/2006/relationships/hyperlink" Target="https://m.edsoo.ru/863e231a" TargetMode="External"/><Relationship Id="rId57" Type="http://schemas.openxmlformats.org/officeDocument/2006/relationships/hyperlink" Target="https://m.edsoo.ru/863e3666" TargetMode="External"/><Relationship Id="rId10" Type="http://schemas.openxmlformats.org/officeDocument/2006/relationships/hyperlink" Target="https://m.edsoo.ru/7f41aa8c" TargetMode="External"/><Relationship Id="rId31" Type="http://schemas.openxmlformats.org/officeDocument/2006/relationships/hyperlink" Target="https://m.edsoo.ru/863e0c36" TargetMode="External"/><Relationship Id="rId44" Type="http://schemas.openxmlformats.org/officeDocument/2006/relationships/hyperlink" Target="https://m.edsoo.ru/863e1942" TargetMode="External"/><Relationship Id="rId52" Type="http://schemas.openxmlformats.org/officeDocument/2006/relationships/hyperlink" Target="https://m.edsoo.ru/863e2f9a" TargetMode="External"/><Relationship Id="rId60" Type="http://schemas.openxmlformats.org/officeDocument/2006/relationships/hyperlink" Target="https://lesson.edu.ru/lesson/b7ce3a62-576f-4996-92ca-55afdf3baf22?backUrl=%2F06%2F09%3Fterm%3D%25D0%259E%25D1%2580%25D0%25B3%25D0%25B0%25D0%25BD%25D1%258B%2520%25D0%25BF%25D0%25B8%25D1%2589%25D0%25B5%25D0%25B2%25D0%25B0%25D1%2580%25D0%25B5%25D0%25BD%25D0%25B8%25D1%258F.%2520%2520" TargetMode="External"/><Relationship Id="rId65" Type="http://schemas.openxmlformats.org/officeDocument/2006/relationships/hyperlink" Target="https://m.edsoo.ru/863e39ae" TargetMode="External"/><Relationship Id="rId73" Type="http://schemas.openxmlformats.org/officeDocument/2006/relationships/hyperlink" Target="https://m.edsoo.ru/863e485e" TargetMode="External"/><Relationship Id="rId78" Type="http://schemas.openxmlformats.org/officeDocument/2006/relationships/hyperlink" Target="https://m.edsoo.ru/863e4da4" TargetMode="External"/><Relationship Id="rId81" Type="http://schemas.openxmlformats.org/officeDocument/2006/relationships/hyperlink" Target="https://m.edsoo.ru/863e51fa" TargetMode="External"/><Relationship Id="rId86" Type="http://schemas.openxmlformats.org/officeDocument/2006/relationships/hyperlink" Target="https://m.edsoo.ru/863e5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E047-CD3B-4E8D-BAC9-A9F4C6A4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6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4</cp:revision>
  <dcterms:created xsi:type="dcterms:W3CDTF">2023-08-29T09:35:00Z</dcterms:created>
  <dcterms:modified xsi:type="dcterms:W3CDTF">2023-08-31T05:16:00Z</dcterms:modified>
</cp:coreProperties>
</file>